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D2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E2903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03">
        <w:rPr>
          <w:rFonts w:ascii="Times New Roman" w:hAnsi="Times New Roman" w:cs="Times New Roman"/>
          <w:b/>
          <w:sz w:val="28"/>
          <w:szCs w:val="28"/>
        </w:rPr>
        <w:t>ПРОФИЛАКТИКА ТРАВМАТИЗМА У ДЕТЕЙ</w:t>
      </w:r>
    </w:p>
    <w:p w:rsidR="000A16C4" w:rsidRPr="008E2903" w:rsidRDefault="000A16C4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66C55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Детский травматизм и его предупреждение – очень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ажная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и серьезная</w:t>
      </w:r>
    </w:p>
    <w:p w:rsidR="008E2903" w:rsidRDefault="008E2903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блема, особенно в период школьных каникул, когда дети больш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располагают свободным временем, чащ</w:t>
      </w:r>
      <w:r w:rsidR="000A16C4">
        <w:rPr>
          <w:rFonts w:ascii="Times New Roman" w:hAnsi="Times New Roman" w:cs="Times New Roman"/>
          <w:sz w:val="28"/>
          <w:szCs w:val="28"/>
        </w:rPr>
        <w:t xml:space="preserve">е находятся на улице и остаются </w:t>
      </w:r>
      <w:r w:rsidRPr="000A16C4">
        <w:rPr>
          <w:rFonts w:ascii="Times New Roman" w:hAnsi="Times New Roman" w:cs="Times New Roman"/>
          <w:sz w:val="28"/>
          <w:szCs w:val="28"/>
        </w:rPr>
        <w:t>без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смотра взрослых.</w:t>
      </w:r>
    </w:p>
    <w:p w:rsidR="00466C55" w:rsidRPr="000A16C4" w:rsidRDefault="00466C55" w:rsidP="00466C55">
      <w:pPr>
        <w:spacing w:after="0"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 структуре детского травматизма преобладают бытовые травмы (60–</w:t>
      </w:r>
      <w:proofErr w:type="gramEnd"/>
    </w:p>
    <w:p w:rsidR="00466C55" w:rsidRPr="000A16C4" w:rsidRDefault="00466C55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68%). Причем у детей до 7 лет они составляют около 80%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реждений. При этом 78% травм дети получают во дворах, на улиц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олько 22% – в помещениях.</w:t>
      </w:r>
      <w:r w:rsidRPr="00466C55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6C55">
        <w:rPr>
          <w:rFonts w:ascii="Times New Roman" w:hAnsi="Times New Roman" w:cs="Times New Roman"/>
          <w:sz w:val="28"/>
          <w:szCs w:val="28"/>
        </w:rPr>
        <w:t xml:space="preserve"> мальчиков травмы возникают в 2 раза чаще, чем у девочек.</w:t>
      </w: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ричины детского травматизма: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1. На первое место по частоте встречаемости вышли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ы: порезы, уколы разбитым стеклом или льдом, сухими ве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учками на деревьях, кустарниках, занозы от палок, деревя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лопаток и игрушек, досок, ушибы при катании на велосип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амокатах, качелях и каруселях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2. На второе место по частоте встречаемости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гр торчащими из земли металлическими или деревянными предметами, невысокими пен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ломанных деревьев на площадках для подвижных игр, а так ж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личии ямок и выбоин на участке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3. На третьем месте –  падение с горок,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4. На четвертом месте –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от неприкрепленной мебели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66C55" w:rsidRPr="000A16C4" w:rsidRDefault="00466C55" w:rsidP="005C32D2">
      <w:pPr>
        <w:tabs>
          <w:tab w:val="left" w:pos="5505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gramStart"/>
      <w:r w:rsidRPr="000A16C4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при ДТП.</w:t>
      </w:r>
      <w:r w:rsidR="005C32D2">
        <w:rPr>
          <w:rFonts w:ascii="Times New Roman" w:hAnsi="Times New Roman" w:cs="Times New Roman"/>
          <w:sz w:val="28"/>
          <w:szCs w:val="28"/>
        </w:rPr>
        <w:tab/>
      </w:r>
    </w:p>
    <w:p w:rsidR="00466C55" w:rsidRDefault="00466C55" w:rsidP="00466C55">
      <w:pPr>
        <w:spacing w:line="23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Наиболее часто встречающийся травматизм у детей – бытовой.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новные виды трав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торые дети могут получить дома, и их причины: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ожог от горячей плиты, посуды, пищи, кипятка, пара, утюга, других электроприборов и открытого огня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адение с кровати, окна, стола и ступенек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удушье от мелких предметов (монет, пуговиц, гаек и др.)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gramStart"/>
      <w:r w:rsidRPr="0047721E">
        <w:rPr>
          <w:rFonts w:ascii="Times New Roman" w:hAnsi="Times New Roman" w:cs="Times New Roman"/>
          <w:sz w:val="28"/>
          <w:szCs w:val="28"/>
        </w:rPr>
        <w:t>отравление бытовыми химическими веществами (инсектицидами,</w:t>
      </w:r>
      <w:proofErr w:type="gramEnd"/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оющими жидкостями, отбеливателями и др.);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 xml:space="preserve">поражение электрическим током от неисправных электроприборов,     обнаженных проводов, от </w:t>
      </w:r>
      <w:proofErr w:type="spellStart"/>
      <w:r w:rsidRPr="005C32D2">
        <w:rPr>
          <w:rFonts w:ascii="Times New Roman" w:hAnsi="Times New Roman" w:cs="Times New Roman"/>
          <w:sz w:val="28"/>
          <w:szCs w:val="28"/>
        </w:rPr>
        <w:t>втыкания</w:t>
      </w:r>
      <w:proofErr w:type="spellEnd"/>
      <w:r w:rsidRPr="005C32D2">
        <w:rPr>
          <w:rFonts w:ascii="Times New Roman" w:hAnsi="Times New Roman" w:cs="Times New Roman"/>
          <w:sz w:val="28"/>
          <w:szCs w:val="28"/>
        </w:rPr>
        <w:t xml:space="preserve"> игл, ножей и других металлических </w:t>
      </w:r>
      <w:r w:rsidR="005C32D2">
        <w:rPr>
          <w:rFonts w:ascii="Times New Roman" w:hAnsi="Times New Roman" w:cs="Times New Roman"/>
          <w:sz w:val="28"/>
          <w:szCs w:val="28"/>
        </w:rPr>
        <w:t xml:space="preserve">  </w:t>
      </w:r>
      <w:r w:rsidRPr="005C32D2">
        <w:rPr>
          <w:rFonts w:ascii="Times New Roman" w:hAnsi="Times New Roman" w:cs="Times New Roman"/>
          <w:sz w:val="28"/>
          <w:szCs w:val="28"/>
        </w:rPr>
        <w:t>предметов в розетки и настенную проводку.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мотря на большое разнообразие травм у детей, причины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вызывающие их, типичны. Прежде всего, это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неблагоустроенность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</w:p>
    <w:p w:rsid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реды, халатность, недосмотр взрослых, неосторожное, неправильно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едение ребенка в быту, на улице, во время игр, занятий спортом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, возникновению травм способствуют и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gramEnd"/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обенности детей: любознательность, большая подвижность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эмоциональность, недостаток жизненного опыта, а отсюда отсутстви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чувства опасности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обязаны предупреждать возможные риски и ограждать дете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от них. Работа родителей по предупреждению травматизма должна идти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2903" w:rsidRPr="000A16C4" w:rsidRDefault="000A16C4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="008E2903" w:rsidRPr="000A16C4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8E2903" w:rsidRPr="000A16C4">
        <w:rPr>
          <w:rFonts w:ascii="Times New Roman" w:hAnsi="Times New Roman" w:cs="Times New Roman"/>
          <w:sz w:val="28"/>
          <w:szCs w:val="28"/>
        </w:rPr>
        <w:t>: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истематическое обучение детей основам профилактики травматизма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ажно при этом не развить у ребенка чувства робости и страха, а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оборот, внушить ему, что опасности можно избежать, если вести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ебя правильно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орезы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азбитое стекло может стать причиной порезов, потери кров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. Стеклянные бутылки нужно держать подальше от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ладенцев. Нужно учить маленьких детей не прикасаться к разби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ек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стах. Старших детей надо научить осторожному обращению с 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едметами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ожно избежать многих травм, если объяснять детям, что бросаться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мнями и другими острыми предметами, играть с ножами или ножницами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чень опа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 ран. Таких предметов не должно быть на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лощадк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чень част</w:t>
      </w:r>
      <w:r w:rsidR="00B64A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</w:t>
      </w:r>
      <w:r w:rsidRPr="00466C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вма - результат ушиба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Есть дети, которые постоянно виснут на дверце шкафа, прячутся в шкафу, при неосторожном закрытии могут прищемить палец или руку. 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Ранения обычными предметами очень частая травма, которые получают дети. 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ривести к печальным последствиям. Мелкие предметы дети очень часто толкуют в нос, уши, проглатывают их. У девочек бывают травмы ушей и из-за длинных сережек, которые мешают при одевании или снимание вещей. А так же, может зацепиться, во время игры (другим ребенком или самой) и также нанести травм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sz w:val="28"/>
          <w:szCs w:val="28"/>
        </w:rPr>
        <w:t>Падения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не разрешать детям лазить в опасных местах;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на ступеньках, окнах и балкон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b/>
          <w:sz w:val="28"/>
          <w:szCs w:val="28"/>
        </w:rPr>
        <w:t>выпадения из окна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C наступлением тёплого времени года горожане открывают окна. А их дети выпадают с верхних этажей вместе с москитными сетками. Родители, будьте внимательны! Следите, чтобы дети не подходили к открытым окнам, а также не ставьте малышей на подоконник, чтобы отвлечь их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(Так считают в прокуратуре).  При этом подавляющее большинство падений происходили из-за не достатка контроля взрослыми за поведением детей, рассеянностью родных и близких, забывающих закрывать окна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D2" w:rsidRDefault="005C32D2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>Основные рекомендации родителям: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4. Не ставить мебель поблизости окон, чтобы ребёнок не взобрался на подоконник и не слетел вниз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5. Не следует позволять детям прыгать на кровати или другой мебели, расположенной вблизи окон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6.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 xml:space="preserve">7. Преподавать детям уроки безопасности. Учить старших детей </w:t>
      </w:r>
      <w:proofErr w:type="gramStart"/>
      <w:r w:rsidRPr="005C32D2">
        <w:rPr>
          <w:rFonts w:ascii="Times New Roman" w:hAnsi="Times New Roman" w:cs="Times New Roman"/>
          <w:sz w:val="28"/>
          <w:szCs w:val="28"/>
        </w:rPr>
        <w:t>приглядывать</w:t>
      </w:r>
      <w:proofErr w:type="gramEnd"/>
      <w:r w:rsidRPr="005C32D2">
        <w:rPr>
          <w:rFonts w:ascii="Times New Roman" w:hAnsi="Times New Roman" w:cs="Times New Roman"/>
          <w:sz w:val="28"/>
          <w:szCs w:val="28"/>
        </w:rPr>
        <w:t xml:space="preserve"> за младшими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8.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9. Посадить под окнами зелёные насаждения, особенно, если вы живёте в частном доме, которые смогут смягчить приземление в случае выпадения ребёнка из окн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6C55" w:rsidRPr="005C32D2">
        <w:rPr>
          <w:rFonts w:ascii="Times New Roman" w:hAnsi="Times New Roman" w:cs="Times New Roman"/>
          <w:sz w:val="28"/>
          <w:szCs w:val="28"/>
        </w:rPr>
        <w:t xml:space="preserve"> Установить на окна блокираторы, препятствующие открытию окна ребёнком самостоятельно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 xml:space="preserve">Но всё же, уважаемые родители, гораздо спокойнее и безопаснее, по возможности, не оставлять маленького ребёнка одного, а брать с собой. В крайнем случае, кооперироваться со знакомыми, родственниками и оставлять ребёнка у них или приглашать «свободных» родственников к себе, чтобы они посидели с ребёнком. Если же такой возможности нет, а вы очень беспокоитесь, то, на крайний случай, существуют системы видеонаблюдения через Интернет в режиме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 xml:space="preserve">. Можно использовать </w:t>
      </w:r>
      <w:proofErr w:type="spellStart"/>
      <w:r w:rsidRPr="0047721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47721E">
        <w:rPr>
          <w:rFonts w:ascii="Times New Roman" w:hAnsi="Times New Roman" w:cs="Times New Roman"/>
          <w:sz w:val="28"/>
          <w:szCs w:val="28"/>
        </w:rPr>
        <w:t>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онечно, от всего не застрахуешься, но сделать то, что в наших силах, чтобы обезопасить ребёнка, мы обязаны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 летнее время зоной повышенной опасности становятся детские площад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а особенно качели. Если ребенок упал с качели, он должен прижаться к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 подальше отползти, чтобы избежать дополнительного у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Добровольный прыжок с качели никогда не заканчивается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безопасным</w:t>
      </w:r>
      <w:proofErr w:type="gramEnd"/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землением на ноги. От резкого касания с грунтом - перелом лодыжек,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берцовых костей, вывих голеностопных суставов.</w:t>
      </w:r>
    </w:p>
    <w:p w:rsidR="00466C55" w:rsidRDefault="00466C55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510" w:rsidRDefault="004F6510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и</w:t>
      </w:r>
    </w:p>
    <w:p w:rsidR="004F6510" w:rsidRPr="006B7B64" w:rsidRDefault="004F6510" w:rsidP="004F6510">
      <w:pPr>
        <w:shd w:val="clear" w:color="auto" w:fill="FFFFFF"/>
        <w:spacing w:after="0"/>
        <w:outlineLvl w:val="3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4F6510" w:rsidRPr="006B7B64" w:rsidRDefault="004F6510" w:rsidP="004F6510">
      <w:pPr>
        <w:shd w:val="clear" w:color="auto" w:fill="FFFFFF"/>
        <w:spacing w:after="0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ов можно избежать, если: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горячей плиты, пищи и утюга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устанавливать плиты достаточно высоко или откручивать ручки конфорок, чтобы дети не могли до них достать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открытого огня, пламени свечи, костров, взрывов петард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proofErr w:type="gramStart"/>
      <w:r w:rsidRPr="004F6510">
        <w:rPr>
          <w:rFonts w:ascii="Times New Roman" w:eastAsia="Times New Roman" w:hAnsi="Times New Roman" w:cs="Times New Roman"/>
          <w:sz w:val="28"/>
          <w:szCs w:val="28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4F6510" w:rsidRPr="004F6510" w:rsidRDefault="004F6510" w:rsidP="005C32D2">
      <w:pPr>
        <w:pStyle w:val="a3"/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Удушье от малых предметов</w:t>
      </w:r>
    </w:p>
    <w:p w:rsidR="004F6510" w:rsidRPr="000A16C4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аленьким детям не следует давать еду с маленькими косточками ил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емечками. За детьми всегда нужно присматривать во время еды. Кормит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ебенка измельченной пищей.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шель, шумное частое дыхание или невозможность издавать звуки -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это признаки проблем с дыханием и, возможно, удушья. Следует убедиться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что с ребенком все обстоит благополучно. Если у него затруднено дыхани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нельзя исключить возможность попадания мелких предметов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дыхательны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ути ребенка, даже если никто не видел, как ребенок клал что-нибудь в рот.</w:t>
      </w: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Отравления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Ядовитые вещества, медикаменты, отбеливатели, кислоты и горюче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керосин, ни в коем случае нельзя хранить в бутылках для пищевых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дуктов - дети могут по ошибке выпить их. Такие веществ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держать в плотно закрытых маркированных контейнерах, в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едоступном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4F6510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беливатель, яды для крыс и насекомых, керосин, кислоты 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щелочные растворы, другие ядовитые вещества могут вызвать тяж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отравление, поражение мозга, слепоту и смерть. Яд опасен не только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заглатывании, но и при вдыхании, попадании на кожу, в глаза и даже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дежду.</w:t>
      </w:r>
    </w:p>
    <w:p w:rsidR="004F6510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Лекарства, предназначенные для взрослых, могут о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мертельными для детей. Медикаменты ребенку нужно давать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значению врача и ни в коем случае не давать ему лек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взрослых или детей другого возраста. 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дикаменты необходимо в местах недоступных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6B7B64" w:rsidRDefault="004F6510" w:rsidP="004F6510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Поражение электрическим током</w:t>
      </w:r>
    </w:p>
    <w:p w:rsidR="004F6510" w:rsidRDefault="004F6510" w:rsidP="004F65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E2903" w:rsidRDefault="008E2903" w:rsidP="004F65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Травм</w:t>
      </w:r>
      <w:r w:rsidR="0047721E">
        <w:rPr>
          <w:rFonts w:ascii="Times New Roman" w:hAnsi="Times New Roman" w:cs="Times New Roman"/>
          <w:b/>
          <w:sz w:val="28"/>
          <w:szCs w:val="28"/>
        </w:rPr>
        <w:t>атизм на дороге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Из всевозможных травм на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улично-транспортную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приходится каждая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двухсотая. Но последствия их очень серьезны. Самая опасная машина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>тоящая: ребенок считает, что если опасности не видно, значит, ее нет. Но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выходя из-за такой машины на проезжую часть, 63 ребенка из 100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дорожное происшествие попадают под колеса другой машин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и должны знать и соблюдать следующие правила, когда переходят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орогу: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становиться на обочине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осмотреть в обе стороны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д тем как переходить дорогу, убедиться, что машин или других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транспортных средств на дороге нет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я дорогу, держаться за руку взрослого или ребенка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таршего возраст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идти, но ни в коем случае не беж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только в установленных местах на зеленый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игнал светофор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 дорогу надо выходить спокойно, сосредоточенно, уверенно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ак, чтобы водитель видел тебя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надо по перпендикуляру к оси, а не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диагонали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если транспортный поток застал на середине дороги, следует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остановиться и не паников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аленького ребенка переводить через дорогу надо только за руку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до научить ребенка не поддаваться "стадному" чувству пр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переходе улицы группой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детям нельзя играть возле дороги, особенно с мячом;</w:t>
      </w:r>
    </w:p>
    <w:p w:rsid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о избежание несчастных случаев детей нужно учить ходить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ротуарам лицом к автомобильному движению.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Старших детей необходимо научить присматривать за младшими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 перевозке ребенка в автомобиле, необходимо использовать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ециальное кресло и ремни безопасности, ребенка надо посадить сзад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справа.</w:t>
      </w:r>
    </w:p>
    <w:p w:rsidR="0047721E" w:rsidRDefault="0047721E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частные случаи при езде на велосипеде являются распространенно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чиной травматизма среди детей старшего возраста. Таких случаев можно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избежать, если родственники и родители будут учить ребенка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безопасному</w:t>
      </w:r>
      <w:proofErr w:type="gramEnd"/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ведению при езде на велосипеде. Детям нужно надевать на голову шлемы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 другие приспособления для защиты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ще ни одно увлечение детей не приводило к такому наплыву раненых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16C4">
        <w:rPr>
          <w:rFonts w:ascii="Times New Roman" w:hAnsi="Times New Roman" w:cs="Times New Roman"/>
          <w:sz w:val="28"/>
          <w:szCs w:val="28"/>
        </w:rPr>
        <w:t>какроллинг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(катание на роликовых коньках), который в последнее время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ал особенно популярным.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роллинге</w:t>
      </w:r>
      <w:proofErr w:type="spellEnd"/>
      <w:r w:rsidRPr="000A16C4">
        <w:rPr>
          <w:rFonts w:ascii="Times New Roman" w:hAnsi="Times New Roman" w:cs="Times New Roman"/>
          <w:sz w:val="28"/>
          <w:szCs w:val="28"/>
        </w:rPr>
        <w:t xml:space="preserve"> слишком высоки требования к владению телом - малейший сбой приводит к падению, что всегда чреват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ой.</w:t>
      </w:r>
    </w:p>
    <w:p w:rsidR="0047721E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купая ребенку роликовые коньки, научите стоять на них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еремещаться. Для этого можно подвести к перилам, поставить между двух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ульев. Проследите за правильной постановкой голеностопного сустава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 покупайте детям роликовых коньков китайского производства, хотя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 xml:space="preserve">стоят они дешевле. Они </w:t>
      </w:r>
      <w:proofErr w:type="spellStart"/>
      <w:r w:rsidRPr="000A16C4">
        <w:rPr>
          <w:rFonts w:ascii="Times New Roman" w:hAnsi="Times New Roman" w:cs="Times New Roman"/>
          <w:sz w:val="28"/>
          <w:szCs w:val="28"/>
        </w:rPr>
        <w:t>травмо</w:t>
      </w:r>
      <w:proofErr w:type="spellEnd"/>
      <w:r w:rsidR="00B64AC9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пасны и недолговечны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Голенище должно служить хорошей опорой, поэтому должно быть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вердым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гласите опытного роллера, если сами не можете научить хотя бы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дному методу торможения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бязательно приобретите наколенники, налокотники, напульсник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шлем. Это предупредит основные травм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правильно падать - вперед на колени, а затем на руки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таться нужно подальше от автомобильных дорог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детей избегать высоких скоростей, следить за рельефом дороги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ыть внимательным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Default="008E2903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Водный травматизм</w:t>
      </w: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 xml:space="preserve">Взрослые должны научить детей правилам поведения на воде и ни 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инуту не оставлять ребенка без присмотра вблизи водоемов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ти могут утонуть менее</w:t>
      </w:r>
      <w:proofErr w:type="gramStart"/>
      <w:r w:rsidRPr="000A16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16C4">
        <w:rPr>
          <w:rFonts w:ascii="Times New Roman" w:hAnsi="Times New Roman" w:cs="Times New Roman"/>
          <w:sz w:val="28"/>
          <w:szCs w:val="28"/>
        </w:rPr>
        <w:t xml:space="preserve"> чем за две минуты даже в небольшом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личестве воды, поэтому их никогда не следует оставлять одних в воде ил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близ воды, в т.ч. – в ванн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Нужно закрывать колодцы, ванны, ведра с вод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ей нужно учить плавать, начиная с раннего возраста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и должны знать, что нельзя плавать без присмотра взрослых.</w:t>
      </w:r>
    </w:p>
    <w:p w:rsidR="005C32D2" w:rsidRDefault="005C32D2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587" w:rsidRDefault="003F2587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642" w:rsidRPr="007D404D" w:rsidRDefault="004F6510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AF4642" w:rsidRPr="007D4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филактика спортивного травматизма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физическими упражнениями и спортом возможны различные виды травм: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ссадины, потертости, раны, ушибы, растяжения, разрывы мягких тканей, вывихи суставов, переломы костей и разрывы хрящей; </w:t>
      </w:r>
      <w:proofErr w:type="gramEnd"/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ожоги, обморожения, тепловые и солнечные удары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обмороки, потеря сознания и т.п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Существуют внутренние факторы, вызывающие спортивные травмы </w:t>
      </w:r>
      <w:proofErr w:type="gramStart"/>
      <w:r w:rsidRPr="007D404D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7D404D">
        <w:rPr>
          <w:rFonts w:ascii="Times New Roman" w:eastAsia="Times New Roman" w:hAnsi="Times New Roman" w:cs="Times New Roman"/>
          <w:sz w:val="28"/>
          <w:szCs w:val="28"/>
        </w:rPr>
        <w:t>остояние утомления, переутомления, перетренировка, хронические очаги инфекций, индивидуальные особенности организма, возможные перерывы в занятиях.</w:t>
      </w:r>
    </w:p>
    <w:p w:rsidR="00AF4642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>Необходимые условия безопасности</w:t>
      </w:r>
    </w:p>
    <w:p w:rsidR="00AF4642" w:rsidRPr="00FA3AEE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занятиях физическими упражнениями и спортом: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спортивными соревнованиями  проводить предварительные медицинские осмотр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занятием напомнить о правилах безопасности на данном занятии и требовать их исполне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началом занятий необходимо проверить готовность спортивной площадки, зала, убрать все посторонние и выступающие предмет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спортивных площадках должны отсутствовать выступающие предметы, стекло, ямки и.т.д.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оверить исправность спортивного инвентаря, оборудова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дети при  </w:t>
      </w:r>
      <w:proofErr w:type="gramStart"/>
      <w:r w:rsidRPr="00FA3AE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gramEnd"/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занятия  должны быть в соответствующей занятию в соответствующей спортивной форме; в спортивной обуви с завязанными шнурками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руках не должно быть  часов, браслетов, украшений и других предметов для избегания трав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соблюдать питьевой режи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проводить соревнования в ненастную погоду (дождь, сильный ветер и т.д.)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чередовать нагрузку и отдых во время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и плохом самочувствии освободить ребенка от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перегрузки детей;</w:t>
      </w:r>
    </w:p>
    <w:p w:rsidR="0047721E" w:rsidRPr="00AF4642" w:rsidRDefault="00AF4642" w:rsidP="0047721E">
      <w:pPr>
        <w:numPr>
          <w:ilvl w:val="0"/>
          <w:numId w:val="7"/>
        </w:numPr>
        <w:spacing w:before="100" w:beforeAutospacing="1" w:after="100" w:afterAutospacing="1" w:line="23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642">
        <w:rPr>
          <w:rFonts w:ascii="Times New Roman" w:eastAsia="Times New Roman" w:hAnsi="Times New Roman" w:cs="Times New Roman"/>
          <w:sz w:val="28"/>
          <w:szCs w:val="28"/>
        </w:rPr>
        <w:t>не оставлять детей без присмотра во время занятия.</w:t>
      </w:r>
    </w:p>
    <w:sectPr w:rsidR="0047721E" w:rsidRPr="00AF4642" w:rsidSect="00EE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311"/>
    <w:multiLevelType w:val="hybridMultilevel"/>
    <w:tmpl w:val="FCE6A3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8F74A3"/>
    <w:multiLevelType w:val="hybridMultilevel"/>
    <w:tmpl w:val="BBD8E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775185"/>
    <w:multiLevelType w:val="hybridMultilevel"/>
    <w:tmpl w:val="343A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44AA"/>
    <w:multiLevelType w:val="hybridMultilevel"/>
    <w:tmpl w:val="E7F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593B"/>
    <w:multiLevelType w:val="hybridMultilevel"/>
    <w:tmpl w:val="CC4C0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79227C"/>
    <w:multiLevelType w:val="multilevel"/>
    <w:tmpl w:val="738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80159"/>
    <w:multiLevelType w:val="hybridMultilevel"/>
    <w:tmpl w:val="B05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0A2F"/>
    <w:multiLevelType w:val="hybridMultilevel"/>
    <w:tmpl w:val="A91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C3747"/>
    <w:multiLevelType w:val="hybridMultilevel"/>
    <w:tmpl w:val="CA0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E5929"/>
    <w:multiLevelType w:val="hybridMultilevel"/>
    <w:tmpl w:val="97F6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236D2"/>
    <w:multiLevelType w:val="hybridMultilevel"/>
    <w:tmpl w:val="CAF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1606"/>
    <w:multiLevelType w:val="hybridMultilevel"/>
    <w:tmpl w:val="5780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2EE6"/>
    <w:multiLevelType w:val="hybridMultilevel"/>
    <w:tmpl w:val="6E08C56A"/>
    <w:lvl w:ilvl="0" w:tplc="5B9A758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3B"/>
    <w:rsid w:val="00004740"/>
    <w:rsid w:val="000A16C4"/>
    <w:rsid w:val="002A5A3B"/>
    <w:rsid w:val="003F2587"/>
    <w:rsid w:val="00466C55"/>
    <w:rsid w:val="0047721E"/>
    <w:rsid w:val="004F6510"/>
    <w:rsid w:val="005C32D2"/>
    <w:rsid w:val="006A77F1"/>
    <w:rsid w:val="008E2903"/>
    <w:rsid w:val="009A7CDD"/>
    <w:rsid w:val="00AF4642"/>
    <w:rsid w:val="00B64AC9"/>
    <w:rsid w:val="00C1623B"/>
    <w:rsid w:val="00E721BB"/>
    <w:rsid w:val="00E9716B"/>
    <w:rsid w:val="00EE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C284-B798-40A2-BB00-D5F4D80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ская Наталья Петровна</dc:creator>
  <cp:lastModifiedBy>Владелец</cp:lastModifiedBy>
  <cp:revision>3</cp:revision>
  <cp:lastPrinted>2020-08-24T08:45:00Z</cp:lastPrinted>
  <dcterms:created xsi:type="dcterms:W3CDTF">2020-09-03T15:11:00Z</dcterms:created>
  <dcterms:modified xsi:type="dcterms:W3CDTF">2020-09-04T06:04:00Z</dcterms:modified>
</cp:coreProperties>
</file>